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38783" w14:textId="12EB5760" w:rsidR="00D70461" w:rsidRDefault="00516FF8" w:rsidP="00516FF8">
      <w:pPr>
        <w:jc w:val="center"/>
        <w:rPr>
          <w:b/>
          <w:bCs/>
          <w:sz w:val="40"/>
          <w:szCs w:val="40"/>
          <w:u w:val="single"/>
        </w:rPr>
      </w:pPr>
      <w:r w:rsidRPr="00516FF8">
        <w:rPr>
          <w:b/>
          <w:bCs/>
          <w:sz w:val="40"/>
          <w:szCs w:val="40"/>
          <w:u w:val="single"/>
        </w:rPr>
        <w:t>Stakeholder with their functions and features</w:t>
      </w:r>
    </w:p>
    <w:p w14:paraId="6484A4EA" w14:textId="4C561704" w:rsidR="00516FF8" w:rsidRDefault="00516FF8" w:rsidP="00901C7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E-commerce Store</w:t>
      </w:r>
    </w:p>
    <w:p w14:paraId="7F294C1E" w14:textId="6E5A21C4" w:rsidR="00516FF8" w:rsidRDefault="00516FF8" w:rsidP="00516FF8">
      <w:pPr>
        <w:jc w:val="center"/>
        <w:rPr>
          <w:b/>
          <w:bCs/>
          <w:sz w:val="40"/>
          <w:szCs w:val="40"/>
          <w:u w:val="single"/>
        </w:rPr>
      </w:pPr>
    </w:p>
    <w:p w14:paraId="12CE5A9C" w14:textId="21542740" w:rsidR="00516FF8" w:rsidRDefault="00516FF8" w:rsidP="00516FF8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Admin:</w:t>
      </w:r>
    </w:p>
    <w:p w14:paraId="34727F2B" w14:textId="5944A0DE" w:rsidR="002874CD" w:rsidRDefault="002874CD" w:rsidP="002874CD">
      <w:pPr>
        <w:pStyle w:val="ListParagraph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Functions:</w:t>
      </w:r>
    </w:p>
    <w:p w14:paraId="5B8B8420" w14:textId="38B15A5E" w:rsidR="00516FF8" w:rsidRPr="001361FF" w:rsidRDefault="001361FF" w:rsidP="001361FF">
      <w:pPr>
        <w:ind w:left="360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1) </w:t>
      </w:r>
      <w:r w:rsidR="00516FF8" w:rsidRPr="001361FF">
        <w:rPr>
          <w:sz w:val="28"/>
          <w:szCs w:val="28"/>
        </w:rPr>
        <w:t>Can add product.</w:t>
      </w:r>
    </w:p>
    <w:p w14:paraId="4C5A113E" w14:textId="376EE1C8" w:rsidR="00516FF8" w:rsidRPr="001361FF" w:rsidRDefault="001361FF" w:rsidP="001361FF">
      <w:pPr>
        <w:ind w:left="360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2) </w:t>
      </w:r>
      <w:r w:rsidR="00516FF8" w:rsidRPr="001361FF">
        <w:rPr>
          <w:sz w:val="28"/>
          <w:szCs w:val="28"/>
        </w:rPr>
        <w:t>Can remove product.</w:t>
      </w:r>
    </w:p>
    <w:p w14:paraId="3AA51100" w14:textId="7AA15C9E" w:rsidR="00516FF8" w:rsidRPr="001361FF" w:rsidRDefault="001361FF" w:rsidP="001361FF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      3) </w:t>
      </w:r>
      <w:r w:rsidR="00516FF8" w:rsidRPr="001361FF">
        <w:rPr>
          <w:sz w:val="28"/>
          <w:szCs w:val="28"/>
        </w:rPr>
        <w:t>Can delete customer account.</w:t>
      </w:r>
    </w:p>
    <w:p w14:paraId="4E568943" w14:textId="5B9CC59C" w:rsidR="002874CD" w:rsidRPr="001361FF" w:rsidRDefault="001361FF" w:rsidP="001361FF">
      <w:pPr>
        <w:ind w:left="360"/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4) </w:t>
      </w:r>
      <w:r w:rsidR="002874CD" w:rsidRPr="001361FF">
        <w:rPr>
          <w:sz w:val="28"/>
          <w:szCs w:val="28"/>
        </w:rPr>
        <w:t>Can modify product details.</w:t>
      </w:r>
    </w:p>
    <w:p w14:paraId="654AB872" w14:textId="55E21AE8" w:rsidR="002874CD" w:rsidRPr="002874CD" w:rsidRDefault="002874CD" w:rsidP="002874CD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       </w:t>
      </w:r>
      <w:r w:rsidRPr="002874CD">
        <w:rPr>
          <w:b/>
          <w:bCs/>
          <w:sz w:val="40"/>
          <w:szCs w:val="40"/>
          <w:u w:val="single"/>
        </w:rPr>
        <w:t>Features:</w:t>
      </w:r>
    </w:p>
    <w:p w14:paraId="10BDDC3B" w14:textId="77777777" w:rsidR="001361FF" w:rsidRDefault="001361FF" w:rsidP="001361FF">
      <w:pPr>
        <w:rPr>
          <w:sz w:val="28"/>
          <w:szCs w:val="28"/>
        </w:rPr>
      </w:pPr>
      <w:r w:rsidRPr="001361FF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        1) Can give access to management system.</w:t>
      </w:r>
    </w:p>
    <w:p w14:paraId="58C65CF8" w14:textId="77777777" w:rsidR="001361FF" w:rsidRDefault="001361FF" w:rsidP="00136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2) Can track inventory.</w:t>
      </w:r>
    </w:p>
    <w:p w14:paraId="54B6AA32" w14:textId="77777777" w:rsidR="00F34B4C" w:rsidRDefault="001361FF" w:rsidP="00136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3) </w:t>
      </w:r>
      <w:r w:rsidR="00F34B4C">
        <w:rPr>
          <w:sz w:val="28"/>
          <w:szCs w:val="28"/>
        </w:rPr>
        <w:t>Can abandoned checkouts.</w:t>
      </w:r>
    </w:p>
    <w:p w14:paraId="2A560BC3" w14:textId="1B1E2952" w:rsidR="00516FF8" w:rsidRPr="001361FF" w:rsidRDefault="00F34B4C" w:rsidP="001361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4) Can sell gift cards to customers.</w:t>
      </w:r>
      <w:r w:rsidR="001361FF">
        <w:rPr>
          <w:sz w:val="28"/>
          <w:szCs w:val="28"/>
        </w:rPr>
        <w:t xml:space="preserve"> </w:t>
      </w:r>
      <w:r w:rsidR="001361FF" w:rsidRPr="001361FF">
        <w:rPr>
          <w:sz w:val="28"/>
          <w:szCs w:val="28"/>
        </w:rPr>
        <w:t xml:space="preserve"> </w:t>
      </w:r>
    </w:p>
    <w:p w14:paraId="617D3D74" w14:textId="1CAB717F" w:rsidR="00516FF8" w:rsidRDefault="00516FF8" w:rsidP="00516FF8">
      <w:pPr>
        <w:pStyle w:val="ListParagraph"/>
        <w:ind w:left="1530"/>
        <w:rPr>
          <w:sz w:val="28"/>
          <w:szCs w:val="28"/>
        </w:rPr>
      </w:pPr>
    </w:p>
    <w:p w14:paraId="06331176" w14:textId="67AE149C" w:rsidR="00901C72" w:rsidRDefault="00901C72" w:rsidP="00901C72">
      <w:pPr>
        <w:pStyle w:val="ListParagraph"/>
        <w:numPr>
          <w:ilvl w:val="0"/>
          <w:numId w:val="1"/>
        </w:num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 xml:space="preserve"> Customer:</w:t>
      </w:r>
    </w:p>
    <w:p w14:paraId="1C599E48" w14:textId="3EF2B672" w:rsidR="0092746B" w:rsidRDefault="0092746B" w:rsidP="0092746B">
      <w:pPr>
        <w:ind w:left="720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Functions:</w:t>
      </w:r>
    </w:p>
    <w:p w14:paraId="5B6229D5" w14:textId="0F958B0A" w:rsidR="0092746B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1) Can create account.</w:t>
      </w:r>
    </w:p>
    <w:p w14:paraId="7703C357" w14:textId="5AD998FA" w:rsid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2) Can login account.</w:t>
      </w:r>
    </w:p>
    <w:p w14:paraId="68CE898E" w14:textId="0EA4E202" w:rsid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3) Can search items.</w:t>
      </w:r>
    </w:p>
    <w:p w14:paraId="667F1721" w14:textId="2A224952" w:rsid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4) Can order product.</w:t>
      </w:r>
    </w:p>
    <w:p w14:paraId="0063A257" w14:textId="14229ADF" w:rsid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5) Can give order details.</w:t>
      </w:r>
    </w:p>
    <w:p w14:paraId="0E9C14B0" w14:textId="07D47162" w:rsid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         6) Can pay bill online.</w:t>
      </w:r>
    </w:p>
    <w:p w14:paraId="6EDF3D16" w14:textId="539A8EDD" w:rsidR="00F34B4C" w:rsidRPr="00F34B4C" w:rsidRDefault="00F34B4C" w:rsidP="00F34B4C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</w:t>
      </w:r>
    </w:p>
    <w:p w14:paraId="4F2E1377" w14:textId="35AD8A4F" w:rsidR="0092746B" w:rsidRDefault="0092746B" w:rsidP="002874CD">
      <w:pPr>
        <w:pStyle w:val="ListParagraph"/>
        <w:ind w:left="1890"/>
        <w:rPr>
          <w:sz w:val="28"/>
          <w:szCs w:val="28"/>
        </w:rPr>
      </w:pPr>
    </w:p>
    <w:p w14:paraId="70762FDB" w14:textId="6B679E02" w:rsidR="0092746B" w:rsidRDefault="0092746B" w:rsidP="0092746B">
      <w:pPr>
        <w:rPr>
          <w:b/>
          <w:bCs/>
          <w:sz w:val="40"/>
          <w:szCs w:val="40"/>
          <w:u w:val="single"/>
        </w:rPr>
      </w:pPr>
      <w:r>
        <w:rPr>
          <w:sz w:val="40"/>
          <w:szCs w:val="40"/>
        </w:rPr>
        <w:t xml:space="preserve">         </w:t>
      </w:r>
      <w:r w:rsidRPr="0092746B">
        <w:rPr>
          <w:b/>
          <w:bCs/>
          <w:sz w:val="40"/>
          <w:szCs w:val="40"/>
          <w:u w:val="single"/>
        </w:rPr>
        <w:t>Features:</w:t>
      </w:r>
    </w:p>
    <w:p w14:paraId="07799923" w14:textId="0B90AF0B" w:rsidR="00F34B4C" w:rsidRDefault="00F34B4C" w:rsidP="00F34B4C">
      <w:pPr>
        <w:rPr>
          <w:sz w:val="28"/>
          <w:szCs w:val="28"/>
        </w:rPr>
      </w:pPr>
      <w:r>
        <w:t xml:space="preserve">                       </w:t>
      </w:r>
      <w:r w:rsidRPr="00F34B4C">
        <w:rPr>
          <w:sz w:val="28"/>
          <w:szCs w:val="28"/>
        </w:rPr>
        <w:t>1) Can edit shopping cart.</w:t>
      </w:r>
    </w:p>
    <w:p w14:paraId="4897EA00" w14:textId="75EE5968" w:rsidR="00F34B4C" w:rsidRDefault="00F34B4C" w:rsidP="00F34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) Can edit inventory.</w:t>
      </w:r>
    </w:p>
    <w:p w14:paraId="53E8EAC2" w14:textId="7C0E66EF" w:rsidR="00F34B4C" w:rsidRDefault="00F34B4C" w:rsidP="00F34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) Can update his/her profile.</w:t>
      </w:r>
    </w:p>
    <w:p w14:paraId="4F8FD0B7" w14:textId="20B836BA" w:rsidR="00F34B4C" w:rsidRDefault="00F34B4C" w:rsidP="00F34B4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) Can track order.</w:t>
      </w:r>
    </w:p>
    <w:p w14:paraId="10566EAD" w14:textId="5EE09EB7" w:rsidR="00615686" w:rsidRDefault="00615686" w:rsidP="00F34B4C">
      <w:pPr>
        <w:rPr>
          <w:sz w:val="28"/>
          <w:szCs w:val="28"/>
        </w:rPr>
      </w:pPr>
    </w:p>
    <w:p w14:paraId="6A35B156" w14:textId="5B369D4A" w:rsidR="00615686" w:rsidRDefault="00615686" w:rsidP="00F34B4C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</w:t>
      </w:r>
      <w:r w:rsidRPr="00615686">
        <w:rPr>
          <w:b/>
          <w:bCs/>
          <w:sz w:val="40"/>
          <w:szCs w:val="40"/>
          <w:u w:val="single"/>
        </w:rPr>
        <w:t>3) Manager:</w:t>
      </w:r>
    </w:p>
    <w:p w14:paraId="44E710A2" w14:textId="66A09F5F" w:rsidR="008438A5" w:rsidRDefault="008438A5" w:rsidP="008438A5">
      <w:pPr>
        <w:rPr>
          <w:b/>
          <w:bCs/>
          <w:sz w:val="40"/>
          <w:szCs w:val="40"/>
          <w:u w:val="single"/>
        </w:rPr>
      </w:pPr>
      <w:r>
        <w:t xml:space="preserve">         </w:t>
      </w:r>
      <w:r w:rsidRPr="008438A5">
        <w:rPr>
          <w:b/>
          <w:bCs/>
          <w:sz w:val="40"/>
          <w:szCs w:val="40"/>
          <w:u w:val="single"/>
        </w:rPr>
        <w:t>Functions:</w:t>
      </w:r>
    </w:p>
    <w:p w14:paraId="3B0EDF7F" w14:textId="280363FE" w:rsidR="008438A5" w:rsidRDefault="008438A5" w:rsidP="00A0530D">
      <w:pPr>
        <w:rPr>
          <w:sz w:val="28"/>
          <w:szCs w:val="28"/>
        </w:rPr>
      </w:pPr>
      <w:r>
        <w:t xml:space="preserve">              </w:t>
      </w:r>
      <w:r w:rsidR="00A0530D">
        <w:t xml:space="preserve">         </w:t>
      </w:r>
      <w:r w:rsidR="00A0530D">
        <w:rPr>
          <w:sz w:val="28"/>
          <w:szCs w:val="28"/>
        </w:rPr>
        <w:t>1) Can manage products.</w:t>
      </w:r>
    </w:p>
    <w:p w14:paraId="251FC1B8" w14:textId="5EF91D66" w:rsid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) Can manage payment bills.</w:t>
      </w:r>
    </w:p>
    <w:p w14:paraId="15E9B0C4" w14:textId="67D46AA0" w:rsid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) Can manage the product delivery process.</w:t>
      </w:r>
    </w:p>
    <w:p w14:paraId="5B0B6A1E" w14:textId="75C3C571" w:rsidR="00A0530D" w:rsidRP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) Can manage the customer accounts.</w:t>
      </w:r>
    </w:p>
    <w:p w14:paraId="24CC8E36" w14:textId="77777777" w:rsidR="00A0530D" w:rsidRDefault="008438A5" w:rsidP="00A0530D">
      <w:pPr>
        <w:rPr>
          <w:sz w:val="28"/>
          <w:szCs w:val="28"/>
        </w:rPr>
      </w:pPr>
      <w:r>
        <w:t xml:space="preserve">     </w:t>
      </w:r>
      <w:r w:rsidR="00F34B4C">
        <w:rPr>
          <w:sz w:val="28"/>
          <w:szCs w:val="28"/>
        </w:rPr>
        <w:t xml:space="preserve">  </w:t>
      </w:r>
    </w:p>
    <w:p w14:paraId="5FD23C93" w14:textId="24577D16" w:rsidR="00F34B4C" w:rsidRDefault="00A0530D" w:rsidP="00A0530D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</w:t>
      </w:r>
      <w:r w:rsidRPr="00A0530D">
        <w:rPr>
          <w:b/>
          <w:bCs/>
          <w:sz w:val="40"/>
          <w:szCs w:val="40"/>
          <w:u w:val="single"/>
        </w:rPr>
        <w:t>Features:</w:t>
      </w:r>
      <w:r w:rsidR="00F34B4C" w:rsidRPr="00A0530D">
        <w:rPr>
          <w:b/>
          <w:bCs/>
          <w:sz w:val="40"/>
          <w:szCs w:val="40"/>
          <w:u w:val="single"/>
        </w:rPr>
        <w:t xml:space="preserve"> </w:t>
      </w:r>
    </w:p>
    <w:p w14:paraId="4B667C8C" w14:textId="129F0743" w:rsid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1) Can track the item.</w:t>
      </w:r>
    </w:p>
    <w:p w14:paraId="79E64CDC" w14:textId="0F6DDAEC" w:rsid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2) Can update the item details.</w:t>
      </w:r>
    </w:p>
    <w:p w14:paraId="04743B92" w14:textId="4EB048C1" w:rsidR="00A0530D" w:rsidRDefault="00A0530D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3) Can assure the quality of the items.</w:t>
      </w:r>
    </w:p>
    <w:p w14:paraId="5BE3F825" w14:textId="6BDD3B76" w:rsidR="001202F6" w:rsidRDefault="001202F6" w:rsidP="00A0530D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4) Can supervise the employees work.</w:t>
      </w:r>
    </w:p>
    <w:p w14:paraId="213F0DD0" w14:textId="0B01A66E" w:rsidR="001202F6" w:rsidRDefault="001202F6" w:rsidP="00A0530D">
      <w:pPr>
        <w:rPr>
          <w:sz w:val="28"/>
          <w:szCs w:val="28"/>
        </w:rPr>
      </w:pPr>
    </w:p>
    <w:p w14:paraId="595A7079" w14:textId="24A7519E" w:rsidR="001202F6" w:rsidRDefault="001202F6" w:rsidP="00A0530D">
      <w:p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         </w:t>
      </w:r>
      <w:r w:rsidRPr="001202F6">
        <w:rPr>
          <w:b/>
          <w:bCs/>
          <w:sz w:val="40"/>
          <w:szCs w:val="40"/>
          <w:u w:val="single"/>
        </w:rPr>
        <w:t>4) IT Executive:</w:t>
      </w:r>
    </w:p>
    <w:p w14:paraId="5FEFEF79" w14:textId="61C9CCD7" w:rsidR="001202F6" w:rsidRPr="001202F6" w:rsidRDefault="001202F6" w:rsidP="001202F6">
      <w:pPr>
        <w:rPr>
          <w:b/>
          <w:bCs/>
          <w:sz w:val="40"/>
          <w:szCs w:val="40"/>
          <w:u w:val="single"/>
        </w:rPr>
      </w:pPr>
      <w:r>
        <w:t xml:space="preserve">               </w:t>
      </w:r>
      <w:r w:rsidRPr="001202F6">
        <w:rPr>
          <w:b/>
          <w:bCs/>
          <w:sz w:val="40"/>
          <w:szCs w:val="40"/>
          <w:u w:val="single"/>
        </w:rPr>
        <w:t>Functions:</w:t>
      </w:r>
    </w:p>
    <w:p w14:paraId="320C65A2" w14:textId="64F35A57" w:rsidR="001202F6" w:rsidRDefault="00A0530D" w:rsidP="001202F6">
      <w:pPr>
        <w:rPr>
          <w:sz w:val="28"/>
          <w:szCs w:val="28"/>
        </w:rPr>
      </w:pPr>
      <w:r w:rsidRPr="00A0530D">
        <w:rPr>
          <w:b/>
          <w:bCs/>
        </w:rPr>
        <w:lastRenderedPageBreak/>
        <w:t xml:space="preserve"> </w:t>
      </w:r>
      <w:r w:rsidR="001202F6" w:rsidRPr="001202F6">
        <w:rPr>
          <w:sz w:val="28"/>
          <w:szCs w:val="28"/>
        </w:rPr>
        <w:t>1) Manages the website performance</w:t>
      </w:r>
      <w:r w:rsidR="001202F6">
        <w:rPr>
          <w:sz w:val="28"/>
          <w:szCs w:val="28"/>
        </w:rPr>
        <w:t>.</w:t>
      </w:r>
    </w:p>
    <w:p w14:paraId="66DDAD7F" w14:textId="12C470D2" w:rsidR="001202F6" w:rsidRDefault="001202F6" w:rsidP="001202F6">
      <w:pPr>
        <w:rPr>
          <w:sz w:val="28"/>
          <w:szCs w:val="28"/>
        </w:rPr>
      </w:pPr>
      <w:r>
        <w:rPr>
          <w:sz w:val="28"/>
          <w:szCs w:val="28"/>
        </w:rPr>
        <w:t xml:space="preserve"> 2) Manages the work for business growth.</w:t>
      </w:r>
    </w:p>
    <w:p w14:paraId="1528E968" w14:textId="4AD4F053" w:rsidR="001202F6" w:rsidRDefault="001202F6" w:rsidP="001202F6">
      <w:pPr>
        <w:rPr>
          <w:sz w:val="28"/>
          <w:szCs w:val="28"/>
        </w:rPr>
      </w:pPr>
      <w:r>
        <w:rPr>
          <w:sz w:val="28"/>
          <w:szCs w:val="28"/>
        </w:rPr>
        <w:t xml:space="preserve"> 3) </w:t>
      </w:r>
      <w:r w:rsidR="003F2B59">
        <w:rPr>
          <w:sz w:val="28"/>
          <w:szCs w:val="28"/>
        </w:rPr>
        <w:t>Manages the technical issues of website.</w:t>
      </w:r>
    </w:p>
    <w:p w14:paraId="66146EE6" w14:textId="38EF6A16" w:rsidR="003F2B59" w:rsidRDefault="003F2B59" w:rsidP="001202F6">
      <w:pPr>
        <w:rPr>
          <w:sz w:val="28"/>
          <w:szCs w:val="28"/>
        </w:rPr>
      </w:pPr>
    </w:p>
    <w:p w14:paraId="53C5A37C" w14:textId="4E00E859" w:rsidR="003F2B59" w:rsidRDefault="003F2B59" w:rsidP="001202F6">
      <w:pPr>
        <w:rPr>
          <w:b/>
          <w:bCs/>
          <w:sz w:val="40"/>
          <w:szCs w:val="40"/>
          <w:u w:val="single"/>
        </w:rPr>
      </w:pPr>
      <w:r w:rsidRPr="003F2B59">
        <w:rPr>
          <w:b/>
          <w:bCs/>
          <w:sz w:val="40"/>
          <w:szCs w:val="40"/>
          <w:u w:val="single"/>
        </w:rPr>
        <w:t>Features:</w:t>
      </w:r>
    </w:p>
    <w:p w14:paraId="13DE71BC" w14:textId="34204EC4" w:rsidR="003F2B59" w:rsidRDefault="00491D01" w:rsidP="0049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1) Can enhance the customer experience.</w:t>
      </w:r>
    </w:p>
    <w:p w14:paraId="4409A69C" w14:textId="567A90C4" w:rsidR="00491D01" w:rsidRPr="00491D01" w:rsidRDefault="00491D01" w:rsidP="00491D0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2) Can add extra features for customer.</w:t>
      </w:r>
    </w:p>
    <w:p w14:paraId="6A555682" w14:textId="4329D917" w:rsidR="00F34B4C" w:rsidRPr="00A0530D" w:rsidRDefault="00A0530D" w:rsidP="00A0530D">
      <w:pPr>
        <w:spacing w:line="480" w:lineRule="auto"/>
        <w:jc w:val="both"/>
        <w:rPr>
          <w:b/>
          <w:bCs/>
          <w:sz w:val="28"/>
          <w:szCs w:val="28"/>
        </w:rPr>
      </w:pPr>
      <w:r w:rsidRPr="00A0530D">
        <w:rPr>
          <w:b/>
          <w:bCs/>
          <w:sz w:val="28"/>
          <w:szCs w:val="28"/>
        </w:rPr>
        <w:t xml:space="preserve">        </w:t>
      </w:r>
    </w:p>
    <w:p w14:paraId="6A500DD8" w14:textId="77777777" w:rsidR="003D1143" w:rsidRDefault="003D1143" w:rsidP="003D1143">
      <w:pPr>
        <w:rPr>
          <w:b/>
          <w:bCs/>
          <w:sz w:val="40"/>
          <w:szCs w:val="40"/>
          <w:u w:val="single"/>
        </w:rPr>
      </w:pPr>
      <w:r w:rsidRPr="003D1143">
        <w:rPr>
          <w:b/>
          <w:bCs/>
          <w:sz w:val="40"/>
          <w:szCs w:val="40"/>
          <w:u w:val="single"/>
        </w:rPr>
        <w:t>5) Delivery Boy:</w:t>
      </w:r>
      <w:r w:rsidR="00F34B4C" w:rsidRPr="003D1143">
        <w:rPr>
          <w:b/>
          <w:bCs/>
          <w:sz w:val="40"/>
          <w:szCs w:val="40"/>
          <w:u w:val="single"/>
        </w:rPr>
        <w:t xml:space="preserve"> </w:t>
      </w:r>
    </w:p>
    <w:p w14:paraId="03C04531" w14:textId="6FDC651C" w:rsidR="00F34B4C" w:rsidRDefault="003D1143" w:rsidP="003D1143">
      <w:pPr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Functions:</w:t>
      </w:r>
      <w:r w:rsidR="00F34B4C" w:rsidRPr="003D1143">
        <w:rPr>
          <w:b/>
          <w:bCs/>
          <w:sz w:val="40"/>
          <w:szCs w:val="40"/>
          <w:u w:val="single"/>
        </w:rPr>
        <w:t xml:space="preserve">    </w:t>
      </w:r>
    </w:p>
    <w:p w14:paraId="12CAD4F5" w14:textId="751FE8EA" w:rsidR="003D1143" w:rsidRDefault="003D1143" w:rsidP="003D1143">
      <w:pPr>
        <w:rPr>
          <w:sz w:val="28"/>
          <w:szCs w:val="28"/>
        </w:rPr>
      </w:pPr>
      <w:r>
        <w:t xml:space="preserve"> </w:t>
      </w:r>
      <w:r>
        <w:rPr>
          <w:sz w:val="28"/>
          <w:szCs w:val="28"/>
        </w:rPr>
        <w:t>1) Can retrieve order details.</w:t>
      </w:r>
    </w:p>
    <w:p w14:paraId="6437620D" w14:textId="6EFA26CE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 xml:space="preserve"> 2) Can contact to customer.</w:t>
      </w:r>
    </w:p>
    <w:p w14:paraId="0DAFAA45" w14:textId="3B06F463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 xml:space="preserve"> 3) Can retrieve customer details.</w:t>
      </w:r>
    </w:p>
    <w:p w14:paraId="68505E50" w14:textId="2B259F01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DA602D" w14:textId="6DB9ECBC" w:rsidR="003D1143" w:rsidRDefault="003D1143" w:rsidP="003D1143">
      <w:pPr>
        <w:rPr>
          <w:b/>
          <w:bCs/>
          <w:sz w:val="40"/>
          <w:szCs w:val="40"/>
          <w:u w:val="single"/>
        </w:rPr>
      </w:pPr>
      <w:r w:rsidRPr="003D1143">
        <w:rPr>
          <w:b/>
          <w:bCs/>
          <w:sz w:val="40"/>
          <w:szCs w:val="40"/>
          <w:u w:val="single"/>
        </w:rPr>
        <w:t>Features:</w:t>
      </w:r>
    </w:p>
    <w:p w14:paraId="62B503E1" w14:textId="5D51A35B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) Can check payment details of the customer.</w:t>
      </w:r>
    </w:p>
    <w:p w14:paraId="1FF4CA87" w14:textId="02D84EC6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>2) Can access item details.</w:t>
      </w:r>
    </w:p>
    <w:p w14:paraId="3F52A9F1" w14:textId="42197BE4" w:rsid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>3) Can track the locations of the customer.</w:t>
      </w:r>
    </w:p>
    <w:p w14:paraId="10BBDDB6" w14:textId="7A54CC13" w:rsidR="003D1143" w:rsidRPr="003D1143" w:rsidRDefault="003D1143" w:rsidP="003D1143">
      <w:pPr>
        <w:rPr>
          <w:sz w:val="28"/>
          <w:szCs w:val="28"/>
        </w:rPr>
      </w:pPr>
      <w:r>
        <w:t xml:space="preserve"> </w:t>
      </w:r>
    </w:p>
    <w:p w14:paraId="4D1BC280" w14:textId="3D019047" w:rsidR="003D1143" w:rsidRPr="003D1143" w:rsidRDefault="003D1143" w:rsidP="003D1143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1392AF8" w14:textId="735A25AD" w:rsidR="00F34B4C" w:rsidRPr="00F34B4C" w:rsidRDefault="00F34B4C" w:rsidP="00F34B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7A117804" w14:textId="3EEDF39D" w:rsidR="0092746B" w:rsidRPr="001361FF" w:rsidRDefault="0092746B" w:rsidP="001361FF">
      <w:pPr>
        <w:rPr>
          <w:b/>
          <w:bCs/>
          <w:sz w:val="40"/>
          <w:szCs w:val="40"/>
          <w:u w:val="single"/>
        </w:rPr>
      </w:pPr>
    </w:p>
    <w:sectPr w:rsidR="0092746B" w:rsidRPr="00136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343CB"/>
    <w:multiLevelType w:val="hybridMultilevel"/>
    <w:tmpl w:val="1DBE5FD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 w15:restartNumberingAfterBreak="0">
    <w:nsid w:val="0E935DCB"/>
    <w:multiLevelType w:val="hybridMultilevel"/>
    <w:tmpl w:val="0626472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4E420F3"/>
    <w:multiLevelType w:val="hybridMultilevel"/>
    <w:tmpl w:val="712AC94A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56D32FD"/>
    <w:multiLevelType w:val="hybridMultilevel"/>
    <w:tmpl w:val="8C925848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1D2D7AFB"/>
    <w:multiLevelType w:val="hybridMultilevel"/>
    <w:tmpl w:val="A2564856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5" w15:restartNumberingAfterBreak="0">
    <w:nsid w:val="208E2076"/>
    <w:multiLevelType w:val="hybridMultilevel"/>
    <w:tmpl w:val="C9381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CE4C87"/>
    <w:multiLevelType w:val="hybridMultilevel"/>
    <w:tmpl w:val="13F01EE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 w15:restartNumberingAfterBreak="0">
    <w:nsid w:val="2FC00A11"/>
    <w:multiLevelType w:val="hybridMultilevel"/>
    <w:tmpl w:val="288E53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5F18"/>
    <w:multiLevelType w:val="hybridMultilevel"/>
    <w:tmpl w:val="D2B055AC"/>
    <w:lvl w:ilvl="0" w:tplc="7DA0DC74">
      <w:start w:val="1"/>
      <w:numFmt w:val="decimal"/>
      <w:lvlText w:val="%1)"/>
      <w:lvlJc w:val="left"/>
      <w:pPr>
        <w:ind w:left="153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53716E6F"/>
    <w:multiLevelType w:val="hybridMultilevel"/>
    <w:tmpl w:val="EF0C277E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0" w15:restartNumberingAfterBreak="0">
    <w:nsid w:val="5A192950"/>
    <w:multiLevelType w:val="hybridMultilevel"/>
    <w:tmpl w:val="58A87C0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60FD1A4C"/>
    <w:multiLevelType w:val="hybridMultilevel"/>
    <w:tmpl w:val="C93810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742C05"/>
    <w:multiLevelType w:val="hybridMultilevel"/>
    <w:tmpl w:val="F8E4F4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F5310AB"/>
    <w:multiLevelType w:val="hybridMultilevel"/>
    <w:tmpl w:val="C142B89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1"/>
  </w:num>
  <w:num w:numId="4">
    <w:abstractNumId w:val="3"/>
  </w:num>
  <w:num w:numId="5">
    <w:abstractNumId w:val="10"/>
  </w:num>
  <w:num w:numId="6">
    <w:abstractNumId w:val="0"/>
  </w:num>
  <w:num w:numId="7">
    <w:abstractNumId w:val="9"/>
  </w:num>
  <w:num w:numId="8">
    <w:abstractNumId w:val="2"/>
  </w:num>
  <w:num w:numId="9">
    <w:abstractNumId w:val="6"/>
  </w:num>
  <w:num w:numId="10">
    <w:abstractNumId w:val="8"/>
  </w:num>
  <w:num w:numId="11">
    <w:abstractNumId w:val="7"/>
  </w:num>
  <w:num w:numId="12">
    <w:abstractNumId w:val="5"/>
  </w:num>
  <w:num w:numId="13">
    <w:abstractNumId w:val="12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FF8"/>
    <w:rsid w:val="001202F6"/>
    <w:rsid w:val="001361FF"/>
    <w:rsid w:val="002874CD"/>
    <w:rsid w:val="003D1143"/>
    <w:rsid w:val="003F2B59"/>
    <w:rsid w:val="00491D01"/>
    <w:rsid w:val="00516FF8"/>
    <w:rsid w:val="00615686"/>
    <w:rsid w:val="008438A5"/>
    <w:rsid w:val="00901C72"/>
    <w:rsid w:val="0092746B"/>
    <w:rsid w:val="00A0530D"/>
    <w:rsid w:val="00D70461"/>
    <w:rsid w:val="00F3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E1282"/>
  <w15:chartTrackingRefBased/>
  <w15:docId w15:val="{2BD0E1E4-1DA8-41AF-93E9-8FA30BB8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6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E4D739-DC52-47A3-ACD6-DE66CD7BB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84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d Jamil</dc:creator>
  <cp:keywords/>
  <dc:description/>
  <cp:lastModifiedBy>Hammad Jamil</cp:lastModifiedBy>
  <cp:revision>5</cp:revision>
  <dcterms:created xsi:type="dcterms:W3CDTF">2021-01-18T18:56:00Z</dcterms:created>
  <dcterms:modified xsi:type="dcterms:W3CDTF">2021-01-19T13:16:00Z</dcterms:modified>
</cp:coreProperties>
</file>